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768"/>
        <w:gridCol w:w="2091"/>
        <w:gridCol w:w="1662"/>
        <w:gridCol w:w="1425"/>
        <w:gridCol w:w="2208"/>
        <w:gridCol w:w="1242"/>
      </w:tblGrid>
      <w:tr w:rsidR="00E406D2" w:rsidTr="004C2CB5">
        <w:trPr>
          <w:jc w:val="center"/>
        </w:trPr>
        <w:tc>
          <w:tcPr>
            <w:tcW w:w="9396" w:type="dxa"/>
            <w:gridSpan w:val="6"/>
          </w:tcPr>
          <w:p w:rsidR="006C616B" w:rsidRDefault="004A2EE3" w:rsidP="006C616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LETNJA KLINIČKA PRAKSA IZ </w:t>
            </w:r>
            <w:r w:rsidRPr="004A2EE3">
              <w:rPr>
                <w:b/>
              </w:rPr>
              <w:t>PREDMETA</w:t>
            </w:r>
            <w:r w:rsidRPr="004A2EE3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/</w:t>
            </w:r>
            <w:r w:rsidRPr="004A2EE3">
              <w:rPr>
                <w:b/>
                <w:i/>
                <w:u w:val="single"/>
              </w:rPr>
              <w:t>HIRURGIJA SA ANESTEZIOGIJOM</w:t>
            </w:r>
            <w:r>
              <w:rPr>
                <w:b/>
              </w:rPr>
              <w:t>/V GODINA MED.</w:t>
            </w:r>
          </w:p>
          <w:p w:rsidR="006C616B" w:rsidRPr="006B1614" w:rsidRDefault="00521D3F" w:rsidP="006C616B">
            <w:pPr>
              <w:jc w:val="center"/>
              <w:rPr>
                <w:b/>
              </w:rPr>
            </w:pPr>
            <w:r>
              <w:rPr>
                <w:b/>
              </w:rPr>
              <w:t>01.08.2022.do 12.08</w:t>
            </w:r>
            <w:r w:rsidR="006C616B">
              <w:rPr>
                <w:b/>
              </w:rPr>
              <w:t xml:space="preserve">.2022.god. </w:t>
            </w:r>
            <w:r>
              <w:rPr>
                <w:b/>
              </w:rPr>
              <w:t>08h.</w:t>
            </w:r>
          </w:p>
        </w:tc>
      </w:tr>
      <w:tr w:rsidR="005062F1" w:rsidTr="004C2CB5">
        <w:trPr>
          <w:gridAfter w:val="1"/>
          <w:wAfter w:w="1242" w:type="dxa"/>
          <w:jc w:val="center"/>
        </w:trPr>
        <w:tc>
          <w:tcPr>
            <w:tcW w:w="768" w:type="dxa"/>
          </w:tcPr>
          <w:p w:rsidR="005062F1" w:rsidRDefault="005062F1" w:rsidP="00DA5549">
            <w:pPr>
              <w:jc w:val="center"/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2091" w:type="dxa"/>
          </w:tcPr>
          <w:p w:rsidR="005062F1" w:rsidRPr="006B1614" w:rsidRDefault="005062F1" w:rsidP="00DA5549">
            <w:pPr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662" w:type="dxa"/>
          </w:tcPr>
          <w:p w:rsidR="005062F1" w:rsidRPr="006B1614" w:rsidRDefault="005062F1" w:rsidP="00DA5549">
            <w:pPr>
              <w:rPr>
                <w:b/>
              </w:rPr>
            </w:pPr>
            <w:r>
              <w:rPr>
                <w:b/>
              </w:rPr>
              <w:t>Broj indeksa</w:t>
            </w:r>
          </w:p>
        </w:tc>
        <w:tc>
          <w:tcPr>
            <w:tcW w:w="1425" w:type="dxa"/>
          </w:tcPr>
          <w:p w:rsidR="005062F1" w:rsidRPr="006B1614" w:rsidRDefault="005062F1" w:rsidP="00DA5549">
            <w:pPr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2208" w:type="dxa"/>
          </w:tcPr>
          <w:p w:rsidR="005062F1" w:rsidRPr="006B1614" w:rsidRDefault="005062F1" w:rsidP="00DA5549">
            <w:pPr>
              <w:jc w:val="center"/>
              <w:rPr>
                <w:b/>
              </w:rPr>
            </w:pPr>
            <w:r>
              <w:rPr>
                <w:b/>
              </w:rPr>
              <w:t>Klinika/odeljenje/</w:t>
            </w:r>
          </w:p>
        </w:tc>
      </w:tr>
      <w:tr w:rsidR="005062F1" w:rsidTr="004C2CB5">
        <w:trPr>
          <w:gridAfter w:val="1"/>
          <w:wAfter w:w="1242" w:type="dxa"/>
          <w:jc w:val="center"/>
        </w:trPr>
        <w:tc>
          <w:tcPr>
            <w:tcW w:w="768" w:type="dxa"/>
          </w:tcPr>
          <w:p w:rsidR="005062F1" w:rsidRDefault="005062F1" w:rsidP="00EA71F3">
            <w:pPr>
              <w:jc w:val="center"/>
            </w:pPr>
            <w:r>
              <w:t>1.</w:t>
            </w:r>
          </w:p>
          <w:p w:rsidR="009C4422" w:rsidRDefault="005062F1" w:rsidP="00EA71F3">
            <w:pPr>
              <w:jc w:val="center"/>
            </w:pPr>
            <w:r>
              <w:t>2</w:t>
            </w:r>
            <w:r w:rsidR="009C4422">
              <w:t>.</w:t>
            </w:r>
          </w:p>
          <w:p w:rsidR="005062F1" w:rsidRDefault="009C4422" w:rsidP="00EA71F3">
            <w:pPr>
              <w:jc w:val="center"/>
            </w:pPr>
            <w:r>
              <w:t>3.</w:t>
            </w:r>
          </w:p>
          <w:p w:rsidR="00CF6B27" w:rsidRDefault="00CF6B27" w:rsidP="00EA71F3">
            <w:pPr>
              <w:jc w:val="center"/>
            </w:pPr>
          </w:p>
        </w:tc>
        <w:tc>
          <w:tcPr>
            <w:tcW w:w="2091" w:type="dxa"/>
          </w:tcPr>
          <w:p w:rsidR="005062F1" w:rsidRDefault="009C4422" w:rsidP="00EA71F3">
            <w:r>
              <w:t xml:space="preserve"> Grujić Đorđe</w:t>
            </w:r>
          </w:p>
          <w:p w:rsidR="005062F1" w:rsidRDefault="009C4422" w:rsidP="00EA71F3">
            <w:r>
              <w:t>Đurović Milica</w:t>
            </w:r>
          </w:p>
          <w:p w:rsidR="009C4422" w:rsidRDefault="009C4422" w:rsidP="00EA71F3">
            <w:r>
              <w:t>Pančurov Aleksandra</w:t>
            </w:r>
          </w:p>
          <w:p w:rsidR="00CF6B27" w:rsidRDefault="00CF6B27" w:rsidP="00CF6B27"/>
          <w:p w:rsidR="00CF6B27" w:rsidRDefault="00CF6B27" w:rsidP="00EA71F3"/>
        </w:tc>
        <w:tc>
          <w:tcPr>
            <w:tcW w:w="1662" w:type="dxa"/>
          </w:tcPr>
          <w:p w:rsidR="005062F1" w:rsidRDefault="009C4422" w:rsidP="00EA71F3">
            <w:pPr>
              <w:jc w:val="center"/>
            </w:pPr>
            <w:r>
              <w:t>00</w:t>
            </w:r>
            <w:r w:rsidR="00037C72">
              <w:t>6</w:t>
            </w:r>
            <w:r>
              <w:t>2/17</w:t>
            </w:r>
          </w:p>
          <w:p w:rsidR="005062F1" w:rsidRDefault="009C4422" w:rsidP="00EA71F3">
            <w:pPr>
              <w:jc w:val="center"/>
            </w:pPr>
            <w:r>
              <w:t>0166</w:t>
            </w:r>
            <w:r w:rsidR="005062F1">
              <w:t>/1</w:t>
            </w:r>
            <w:r>
              <w:t>7</w:t>
            </w:r>
          </w:p>
          <w:p w:rsidR="009C4422" w:rsidRDefault="009C4422" w:rsidP="00EA71F3">
            <w:pPr>
              <w:jc w:val="center"/>
            </w:pPr>
            <w:r>
              <w:t>0493/17</w:t>
            </w:r>
          </w:p>
          <w:p w:rsidR="00CF6B27" w:rsidRDefault="00CF6B27" w:rsidP="00CF6B27">
            <w:pPr>
              <w:jc w:val="center"/>
            </w:pPr>
          </w:p>
          <w:p w:rsidR="00CF6B27" w:rsidRDefault="00CF6B27" w:rsidP="00EA71F3">
            <w:pPr>
              <w:jc w:val="center"/>
            </w:pPr>
          </w:p>
        </w:tc>
        <w:tc>
          <w:tcPr>
            <w:tcW w:w="1425" w:type="dxa"/>
          </w:tcPr>
          <w:p w:rsidR="005062F1" w:rsidRPr="000B3296" w:rsidRDefault="005062F1" w:rsidP="00EA71F3">
            <w:pPr>
              <w:jc w:val="center"/>
              <w:rPr>
                <w:lang/>
              </w:rPr>
            </w:pPr>
            <w:r>
              <w:t xml:space="preserve">Ass dr  </w:t>
            </w:r>
            <w:r w:rsidR="000B3296">
              <w:t>Vuk Šćepanović</w:t>
            </w:r>
          </w:p>
        </w:tc>
        <w:tc>
          <w:tcPr>
            <w:tcW w:w="2208" w:type="dxa"/>
          </w:tcPr>
          <w:p w:rsidR="005062F1" w:rsidRDefault="007010EC" w:rsidP="00DA5549">
            <w:r>
              <w:t xml:space="preserve">NHK/ </w:t>
            </w:r>
            <w:r w:rsidR="000B3296">
              <w:t>C</w:t>
            </w:r>
            <w:r>
              <w:t>–odeljenje/</w:t>
            </w:r>
            <w:r w:rsidR="000B3296">
              <w:t xml:space="preserve">    </w:t>
            </w:r>
            <w:r>
              <w:t xml:space="preserve"> I</w:t>
            </w:r>
            <w:r w:rsidR="000B3296">
              <w:t>I sprat,vrata 1711</w:t>
            </w:r>
            <w:r w:rsidR="005062F1">
              <w:t>#</w:t>
            </w:r>
          </w:p>
        </w:tc>
      </w:tr>
      <w:tr w:rsidR="005062F1" w:rsidTr="004C2CB5">
        <w:trPr>
          <w:gridAfter w:val="1"/>
          <w:wAfter w:w="1242" w:type="dxa"/>
          <w:jc w:val="center"/>
        </w:trPr>
        <w:tc>
          <w:tcPr>
            <w:tcW w:w="768" w:type="dxa"/>
          </w:tcPr>
          <w:p w:rsidR="005062F1" w:rsidRDefault="005062F1" w:rsidP="00EA71F3">
            <w:pPr>
              <w:jc w:val="center"/>
            </w:pPr>
            <w:r>
              <w:t>1.</w:t>
            </w:r>
          </w:p>
          <w:p w:rsidR="005062F1" w:rsidRDefault="005062F1" w:rsidP="00EA71F3">
            <w:pPr>
              <w:jc w:val="center"/>
            </w:pPr>
            <w:r>
              <w:t>2.</w:t>
            </w:r>
          </w:p>
          <w:p w:rsidR="005062F1" w:rsidRDefault="005062F1" w:rsidP="00EA71F3">
            <w:pPr>
              <w:jc w:val="center"/>
            </w:pPr>
            <w:r>
              <w:t>3.</w:t>
            </w:r>
          </w:p>
          <w:p w:rsidR="00CF6B27" w:rsidRDefault="00CF6B27" w:rsidP="00EA71F3">
            <w:pPr>
              <w:jc w:val="center"/>
            </w:pPr>
            <w:r>
              <w:t>4.</w:t>
            </w:r>
          </w:p>
          <w:p w:rsidR="00CF6B27" w:rsidRDefault="00CF6B27" w:rsidP="00EA71F3">
            <w:pPr>
              <w:jc w:val="center"/>
            </w:pPr>
            <w:r>
              <w:t>5.</w:t>
            </w:r>
          </w:p>
        </w:tc>
        <w:tc>
          <w:tcPr>
            <w:tcW w:w="2091" w:type="dxa"/>
          </w:tcPr>
          <w:p w:rsidR="005062F1" w:rsidRDefault="009C4422" w:rsidP="00EA71F3">
            <w:r>
              <w:t>Putniković Dunja</w:t>
            </w:r>
          </w:p>
          <w:p w:rsidR="005062F1" w:rsidRDefault="009C4422" w:rsidP="00EA71F3">
            <w:r>
              <w:t>Savić Boris</w:t>
            </w:r>
          </w:p>
          <w:p w:rsidR="00CF6B27" w:rsidRDefault="009C4422" w:rsidP="00F4326F">
            <w:r>
              <w:t>Trajković Vladan</w:t>
            </w:r>
            <w:r w:rsidR="00CF6B27">
              <w:t xml:space="preserve"> </w:t>
            </w:r>
          </w:p>
        </w:tc>
        <w:tc>
          <w:tcPr>
            <w:tcW w:w="1662" w:type="dxa"/>
          </w:tcPr>
          <w:p w:rsidR="005062F1" w:rsidRDefault="009C4422" w:rsidP="00EA71F3">
            <w:pPr>
              <w:jc w:val="center"/>
            </w:pPr>
            <w:r>
              <w:t>0402/17</w:t>
            </w:r>
          </w:p>
          <w:p w:rsidR="005062F1" w:rsidRDefault="00F4326F" w:rsidP="00EA71F3">
            <w:pPr>
              <w:jc w:val="center"/>
            </w:pPr>
            <w:r>
              <w:t>0421</w:t>
            </w:r>
            <w:r w:rsidR="009C4422">
              <w:t>/17</w:t>
            </w:r>
          </w:p>
          <w:p w:rsidR="005062F1" w:rsidRDefault="009C4422" w:rsidP="00EA71F3">
            <w:pPr>
              <w:jc w:val="center"/>
            </w:pPr>
            <w:r>
              <w:t>0445</w:t>
            </w:r>
            <w:r w:rsidR="005062F1">
              <w:t>/1</w:t>
            </w:r>
            <w:r>
              <w:t>7</w:t>
            </w:r>
          </w:p>
          <w:p w:rsidR="00CF6B27" w:rsidRDefault="00CF6B27" w:rsidP="00CF6B27">
            <w:pPr>
              <w:jc w:val="center"/>
            </w:pPr>
          </w:p>
        </w:tc>
        <w:tc>
          <w:tcPr>
            <w:tcW w:w="1425" w:type="dxa"/>
          </w:tcPr>
          <w:p w:rsidR="005062F1" w:rsidRDefault="000B3296" w:rsidP="00EA71F3">
            <w:pPr>
              <w:jc w:val="center"/>
            </w:pPr>
            <w:r>
              <w:t>Ass dr Aleksandar Janićijević</w:t>
            </w:r>
          </w:p>
        </w:tc>
        <w:tc>
          <w:tcPr>
            <w:tcW w:w="2208" w:type="dxa"/>
          </w:tcPr>
          <w:p w:rsidR="005062F1" w:rsidRDefault="000B3296" w:rsidP="00EA71F3">
            <w:r>
              <w:t>NHK/ D</w:t>
            </w:r>
            <w:r w:rsidR="005062F1">
              <w:t>–odeljenje/ I</w:t>
            </w:r>
            <w:r>
              <w:t>Isprat,vrata 2516</w:t>
            </w:r>
            <w:r w:rsidR="005062F1">
              <w:t>#</w:t>
            </w:r>
          </w:p>
        </w:tc>
      </w:tr>
    </w:tbl>
    <w:p w:rsidR="001E2D12" w:rsidRDefault="003178E1"/>
    <w:sectPr w:rsidR="001E2D12" w:rsidSect="00B71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E1" w:rsidRDefault="003178E1">
      <w:pPr>
        <w:spacing w:after="0" w:line="240" w:lineRule="auto"/>
      </w:pPr>
      <w:r>
        <w:separator/>
      </w:r>
    </w:p>
  </w:endnote>
  <w:endnote w:type="continuationSeparator" w:id="1">
    <w:p w:rsidR="003178E1" w:rsidRDefault="0031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E1" w:rsidRDefault="003178E1">
      <w:pPr>
        <w:spacing w:after="0" w:line="240" w:lineRule="auto"/>
      </w:pPr>
      <w:r>
        <w:separator/>
      </w:r>
    </w:p>
  </w:footnote>
  <w:footnote w:type="continuationSeparator" w:id="1">
    <w:p w:rsidR="003178E1" w:rsidRDefault="0031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14" w:rsidRPr="006B1614" w:rsidRDefault="003178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B8" w:rsidRDefault="002411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710"/>
    <w:rsid w:val="00012EEA"/>
    <w:rsid w:val="00037C72"/>
    <w:rsid w:val="00064756"/>
    <w:rsid w:val="0008712C"/>
    <w:rsid w:val="000B3296"/>
    <w:rsid w:val="00110F85"/>
    <w:rsid w:val="001605D2"/>
    <w:rsid w:val="00172099"/>
    <w:rsid w:val="001A1AB8"/>
    <w:rsid w:val="001C2477"/>
    <w:rsid w:val="002408EC"/>
    <w:rsid w:val="002411B8"/>
    <w:rsid w:val="00276A64"/>
    <w:rsid w:val="00282B10"/>
    <w:rsid w:val="003178E1"/>
    <w:rsid w:val="003252C5"/>
    <w:rsid w:val="00443080"/>
    <w:rsid w:val="00474D07"/>
    <w:rsid w:val="004A2EE3"/>
    <w:rsid w:val="004C2CB5"/>
    <w:rsid w:val="005062F1"/>
    <w:rsid w:val="00517630"/>
    <w:rsid w:val="00521D3F"/>
    <w:rsid w:val="005321CE"/>
    <w:rsid w:val="00586B35"/>
    <w:rsid w:val="005C2856"/>
    <w:rsid w:val="0068167C"/>
    <w:rsid w:val="0069625D"/>
    <w:rsid w:val="006C616B"/>
    <w:rsid w:val="007010EC"/>
    <w:rsid w:val="007F11EB"/>
    <w:rsid w:val="00816C6A"/>
    <w:rsid w:val="0082102D"/>
    <w:rsid w:val="008F15DC"/>
    <w:rsid w:val="00901D7D"/>
    <w:rsid w:val="009C4422"/>
    <w:rsid w:val="00A50CF8"/>
    <w:rsid w:val="00B0434D"/>
    <w:rsid w:val="00B31A67"/>
    <w:rsid w:val="00B55CAF"/>
    <w:rsid w:val="00BA18DE"/>
    <w:rsid w:val="00BC42AF"/>
    <w:rsid w:val="00C143BA"/>
    <w:rsid w:val="00CC0710"/>
    <w:rsid w:val="00CC2B79"/>
    <w:rsid w:val="00CC42D7"/>
    <w:rsid w:val="00CF6B27"/>
    <w:rsid w:val="00D04D78"/>
    <w:rsid w:val="00DC2B53"/>
    <w:rsid w:val="00E406D2"/>
    <w:rsid w:val="00E41F50"/>
    <w:rsid w:val="00E80BA4"/>
    <w:rsid w:val="00EC2F0B"/>
    <w:rsid w:val="00ED6798"/>
    <w:rsid w:val="00F4326F"/>
    <w:rsid w:val="00F92AFC"/>
    <w:rsid w:val="00FD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B79"/>
  </w:style>
  <w:style w:type="paragraph" w:styleId="Footer">
    <w:name w:val="footer"/>
    <w:basedOn w:val="Normal"/>
    <w:link w:val="FooterChar"/>
    <w:uiPriority w:val="99"/>
    <w:semiHidden/>
    <w:unhideWhenUsed/>
    <w:rsid w:val="002411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8853-0675-4B1B-928C-9AC663E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001</dc:creator>
  <cp:lastModifiedBy>Zana</cp:lastModifiedBy>
  <cp:revision>24</cp:revision>
  <cp:lastPrinted>2021-07-20T10:48:00Z</cp:lastPrinted>
  <dcterms:created xsi:type="dcterms:W3CDTF">2021-02-17T11:50:00Z</dcterms:created>
  <dcterms:modified xsi:type="dcterms:W3CDTF">2022-07-26T11:37:00Z</dcterms:modified>
</cp:coreProperties>
</file>